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76035C">
            <w:r>
              <w:t xml:space="preserve">Od: </w:t>
            </w:r>
            <w:r w:rsidR="0076035C">
              <w:t>10</w:t>
            </w:r>
            <w:r>
              <w:t>.</w:t>
            </w:r>
            <w:r w:rsidR="00FC785F">
              <w:t>0</w:t>
            </w:r>
            <w:r w:rsidR="0076035C">
              <w:t>6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76035C">
            <w:r>
              <w:t xml:space="preserve">Do: </w:t>
            </w:r>
            <w:r w:rsidR="0076035C">
              <w:t>14</w:t>
            </w:r>
            <w:r>
              <w:t>.</w:t>
            </w:r>
            <w:r w:rsidR="00FC785F">
              <w:t>0</w:t>
            </w:r>
            <w:r w:rsidR="0076035C">
              <w:t>6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76035C" w:rsidP="0076035C">
            <w:pPr>
              <w:ind w:left="113" w:right="113"/>
            </w:pPr>
            <w:r>
              <w:t>10</w:t>
            </w:r>
            <w:r w:rsidR="003C2322">
              <w:t>.</w:t>
            </w:r>
            <w:r w:rsidR="00FC785F">
              <w:t>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76035C">
              <w:t>Kapuśniak z kiszonej kapusty</w:t>
            </w:r>
          </w:p>
          <w:p w:rsidR="0048678A" w:rsidRDefault="00195B1D" w:rsidP="00DB2EC7">
            <w:r>
              <w:t xml:space="preserve">                                          Drugie danie: </w:t>
            </w:r>
            <w:r w:rsidR="0076035C">
              <w:t>Gulasz wieprzowy, sos</w:t>
            </w:r>
          </w:p>
          <w:p w:rsidR="0076035C" w:rsidRDefault="0076035C" w:rsidP="00DB2EC7">
            <w:r>
              <w:t xml:space="preserve">                                                                   Kasza pęczak</w:t>
            </w:r>
          </w:p>
          <w:p w:rsidR="0076035C" w:rsidRDefault="0076035C" w:rsidP="0076035C">
            <w:r>
              <w:t xml:space="preserve">                                                                   Surówka z kapusty pekińskiej  </w:t>
            </w:r>
            <w:r w:rsidR="00030BDE">
              <w:t xml:space="preserve">                                                                   </w:t>
            </w:r>
          </w:p>
          <w:p w:rsidR="00E56F09" w:rsidRDefault="0076035C" w:rsidP="0076035C">
            <w:r>
              <w:t xml:space="preserve">                                                                   Herbata z cytryną</w:t>
            </w:r>
            <w:r w:rsidR="00E56F09"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76035C" w:rsidP="0076035C">
            <w:pPr>
              <w:ind w:left="113" w:right="113"/>
            </w:pPr>
            <w:r>
              <w:t>11</w:t>
            </w:r>
            <w:r w:rsidR="00FC785F">
              <w:t>.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030BDE" w:rsidRDefault="00BB5D20" w:rsidP="00195B1D">
            <w:r>
              <w:t xml:space="preserve">                         </w:t>
            </w:r>
            <w:r w:rsidR="0048678A">
              <w:t xml:space="preserve">                          Zupa: </w:t>
            </w:r>
            <w:r w:rsidR="0076035C">
              <w:t>Pomidorowa z ryżem</w:t>
            </w:r>
          </w:p>
          <w:p w:rsidR="00030BDE" w:rsidRDefault="00030BDE" w:rsidP="00195B1D">
            <w:r>
              <w:t xml:space="preserve">                                            Drugie danie: K</w:t>
            </w:r>
            <w:r w:rsidR="0076035C">
              <w:t>otlet schabowy</w:t>
            </w:r>
            <w:r w:rsidR="0048678A">
              <w:t xml:space="preserve">, </w:t>
            </w:r>
          </w:p>
          <w:p w:rsidR="0048678A" w:rsidRDefault="00030BDE" w:rsidP="00195B1D">
            <w:r>
              <w:t xml:space="preserve">                                                                  Z</w:t>
            </w:r>
            <w:r w:rsidR="0048678A">
              <w:t>iemniaki</w:t>
            </w:r>
            <w:r>
              <w:t xml:space="preserve"> młode z koperkiem</w:t>
            </w:r>
          </w:p>
          <w:p w:rsidR="0048678A" w:rsidRDefault="0048678A" w:rsidP="00195B1D">
            <w:r>
              <w:t xml:space="preserve">                                                                   </w:t>
            </w:r>
            <w:r w:rsidR="0076035C">
              <w:t>Marchewka gotowana</w:t>
            </w:r>
          </w:p>
          <w:p w:rsidR="0048678A" w:rsidRDefault="0048678A" w:rsidP="00195B1D">
            <w:r>
              <w:t xml:space="preserve">                                                                     </w:t>
            </w:r>
            <w:r w:rsidR="00205D39">
              <w:t>kompot</w:t>
            </w:r>
          </w:p>
          <w:p w:rsidR="00BB5D20" w:rsidRDefault="00BB5D20" w:rsidP="00195B1D"/>
        </w:tc>
      </w:tr>
      <w:tr w:rsidR="00BD0A96" w:rsidTr="0048678A">
        <w:trPr>
          <w:cantSplit/>
          <w:trHeight w:val="17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76035C" w:rsidP="0076035C">
            <w:pPr>
              <w:ind w:left="113" w:right="113"/>
            </w:pPr>
            <w:r>
              <w:t>12</w:t>
            </w:r>
            <w:r w:rsidR="00FC785F">
              <w:t>.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B5D20" w:rsidRDefault="00BB5D20" w:rsidP="00BB5D20"/>
          <w:p w:rsidR="006A3879" w:rsidRDefault="00BB5D20" w:rsidP="00BB5D20">
            <w:r>
              <w:t xml:space="preserve">                          </w:t>
            </w:r>
            <w:r w:rsidR="0048678A">
              <w:t xml:space="preserve">                          Zupa: </w:t>
            </w:r>
            <w:r w:rsidR="0076035C">
              <w:t>Jarzynowa</w:t>
            </w:r>
          </w:p>
          <w:p w:rsidR="0048678A" w:rsidRDefault="0048678A" w:rsidP="00BB5D20">
            <w:r>
              <w:t xml:space="preserve">                                             Drugie danie: </w:t>
            </w:r>
            <w:r w:rsidR="00205D39">
              <w:t>P</w:t>
            </w:r>
            <w:r w:rsidR="0076035C">
              <w:t>ierogi ruskie z masłem</w:t>
            </w:r>
            <w:r>
              <w:t xml:space="preserve">                                                                      </w:t>
            </w:r>
          </w:p>
          <w:p w:rsidR="00205D39" w:rsidRDefault="00205D39" w:rsidP="00BB5D20">
            <w:r>
              <w:t xml:space="preserve">                                                                      Deser: </w:t>
            </w:r>
            <w:r w:rsidR="0076035C">
              <w:t>Gruszka</w:t>
            </w:r>
          </w:p>
          <w:p w:rsidR="0048678A" w:rsidRDefault="0048678A" w:rsidP="0076035C">
            <w:r>
              <w:t xml:space="preserve">                                                                     </w:t>
            </w:r>
            <w:r w:rsidR="0076035C">
              <w:t>Sok Tymbark</w:t>
            </w:r>
            <w:r>
              <w:t xml:space="preserve">                                       </w:t>
            </w:r>
            <w:r w:rsidR="00030BDE">
              <w:t xml:space="preserve">                            </w:t>
            </w:r>
          </w:p>
        </w:tc>
      </w:tr>
      <w:tr w:rsidR="00BD0A96" w:rsidRPr="0090419B" w:rsidTr="006A3879">
        <w:trPr>
          <w:cantSplit/>
          <w:trHeight w:val="175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76035C" w:rsidP="0076035C">
            <w:pPr>
              <w:ind w:left="113" w:right="113"/>
            </w:pPr>
            <w:r>
              <w:t>13</w:t>
            </w:r>
            <w:r w:rsidR="003C2322">
              <w:t>.</w:t>
            </w:r>
            <w:r w:rsidR="00FC785F">
              <w:t>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76035C" w:rsidRDefault="0076035C" w:rsidP="00205D39">
            <w:r>
              <w:t xml:space="preserve">                                                 Zupa: Krupnik jęczmienny</w:t>
            </w:r>
          </w:p>
          <w:p w:rsidR="0076035C" w:rsidRDefault="0076035C" w:rsidP="00205D39">
            <w:r>
              <w:t xml:space="preserve">                                           Drugie danie: Bitka ze schabu, sos myśliwski</w:t>
            </w:r>
          </w:p>
          <w:p w:rsidR="0076035C" w:rsidRDefault="0076035C" w:rsidP="00205D39">
            <w:r>
              <w:t xml:space="preserve">                                                                   Ziemniaki młode z koperkiem</w:t>
            </w:r>
          </w:p>
          <w:p w:rsidR="0076035C" w:rsidRDefault="0076035C" w:rsidP="00205D39">
            <w:r>
              <w:t xml:space="preserve">                                                                   Sałata ze śmietaną</w:t>
            </w:r>
          </w:p>
          <w:p w:rsidR="006A3879" w:rsidRDefault="0076035C" w:rsidP="00205D39">
            <w:r>
              <w:t xml:space="preserve">                                                                  kompot</w:t>
            </w:r>
            <w:r w:rsidR="0048678A">
              <w:t xml:space="preserve">                                                  </w:t>
            </w:r>
          </w:p>
          <w:p w:rsidR="00205D39" w:rsidRDefault="00205D39" w:rsidP="00205D39"/>
          <w:p w:rsidR="0076035C" w:rsidRPr="00792797" w:rsidRDefault="0076035C" w:rsidP="00205D39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76035C" w:rsidP="0076035C">
            <w:pPr>
              <w:ind w:left="113" w:right="113"/>
            </w:pPr>
            <w:r>
              <w:t>14</w:t>
            </w:r>
            <w:r w:rsidR="003C2322">
              <w:t>.</w:t>
            </w:r>
            <w:r w:rsidR="00FC785F">
              <w:t>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205D39" w:rsidRDefault="0076035C" w:rsidP="00BB5D20">
            <w:r>
              <w:t xml:space="preserve">                                               Zupa: Ogórkowa</w:t>
            </w:r>
          </w:p>
          <w:p w:rsidR="0076035C" w:rsidRDefault="0076035C" w:rsidP="00BB5D20">
            <w:r>
              <w:t xml:space="preserve">                                         Drugie danie: Makaron z polewą truskawkową</w:t>
            </w:r>
          </w:p>
          <w:p w:rsidR="0076035C" w:rsidRDefault="0076035C" w:rsidP="00BB5D20">
            <w:r>
              <w:t xml:space="preserve">                                                           </w:t>
            </w:r>
            <w:bookmarkStart w:id="0" w:name="_GoBack"/>
            <w:bookmarkEnd w:id="0"/>
            <w:r>
              <w:t xml:space="preserve"> Lemoniada</w:t>
            </w:r>
          </w:p>
          <w:p w:rsidR="00F345E0" w:rsidRDefault="00205D39" w:rsidP="0076035C">
            <w:r>
              <w:t xml:space="preserve">                                                   </w:t>
            </w:r>
          </w:p>
          <w:p w:rsidR="0076035C" w:rsidRPr="00792797" w:rsidRDefault="0076035C" w:rsidP="0076035C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D" w:rsidRDefault="009F2F0D" w:rsidP="00E25372">
      <w:pPr>
        <w:spacing w:after="0" w:line="240" w:lineRule="auto"/>
      </w:pPr>
      <w:r>
        <w:separator/>
      </w:r>
    </w:p>
  </w:endnote>
  <w:endnote w:type="continuationSeparator" w:id="0">
    <w:p w:rsidR="009F2F0D" w:rsidRDefault="009F2F0D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D" w:rsidRDefault="009F2F0D" w:rsidP="00E25372">
      <w:pPr>
        <w:spacing w:after="0" w:line="240" w:lineRule="auto"/>
      </w:pPr>
      <w:r>
        <w:separator/>
      </w:r>
    </w:p>
  </w:footnote>
  <w:footnote w:type="continuationSeparator" w:id="0">
    <w:p w:rsidR="009F2F0D" w:rsidRDefault="009F2F0D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30BDE"/>
    <w:rsid w:val="00056BB9"/>
    <w:rsid w:val="0009350D"/>
    <w:rsid w:val="000A5E1B"/>
    <w:rsid w:val="000B7BF7"/>
    <w:rsid w:val="000D67D1"/>
    <w:rsid w:val="000E2BBA"/>
    <w:rsid w:val="000E671E"/>
    <w:rsid w:val="0010309C"/>
    <w:rsid w:val="0011292D"/>
    <w:rsid w:val="0019555C"/>
    <w:rsid w:val="00195B1D"/>
    <w:rsid w:val="001E1722"/>
    <w:rsid w:val="00205D39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21B9D"/>
    <w:rsid w:val="003677A4"/>
    <w:rsid w:val="003776EC"/>
    <w:rsid w:val="003821B6"/>
    <w:rsid w:val="00384980"/>
    <w:rsid w:val="0038646C"/>
    <w:rsid w:val="003B1F14"/>
    <w:rsid w:val="003B3D05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8678A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0111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2C2F"/>
    <w:rsid w:val="006243CE"/>
    <w:rsid w:val="006309D2"/>
    <w:rsid w:val="0063733E"/>
    <w:rsid w:val="00663870"/>
    <w:rsid w:val="00692FAB"/>
    <w:rsid w:val="00696448"/>
    <w:rsid w:val="006A3879"/>
    <w:rsid w:val="006A6B9B"/>
    <w:rsid w:val="006D0279"/>
    <w:rsid w:val="006F2536"/>
    <w:rsid w:val="007066B7"/>
    <w:rsid w:val="0071555C"/>
    <w:rsid w:val="007217A5"/>
    <w:rsid w:val="007469CC"/>
    <w:rsid w:val="0076035C"/>
    <w:rsid w:val="00780567"/>
    <w:rsid w:val="00791074"/>
    <w:rsid w:val="00792797"/>
    <w:rsid w:val="00793D7A"/>
    <w:rsid w:val="00794E7A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9F2F0D"/>
    <w:rsid w:val="00A00135"/>
    <w:rsid w:val="00A01897"/>
    <w:rsid w:val="00A23AD7"/>
    <w:rsid w:val="00A27EE6"/>
    <w:rsid w:val="00A40427"/>
    <w:rsid w:val="00A43AC9"/>
    <w:rsid w:val="00A45FB6"/>
    <w:rsid w:val="00A612CE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B5D20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40D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82B6D"/>
    <w:rsid w:val="00EB193B"/>
    <w:rsid w:val="00EB307E"/>
    <w:rsid w:val="00EC336E"/>
    <w:rsid w:val="00ED6D8B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BD53E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477B-CA12-4996-881D-07BFD465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6-07T10:12:00Z</dcterms:created>
  <dcterms:modified xsi:type="dcterms:W3CDTF">2024-06-07T10:12:00Z</dcterms:modified>
</cp:coreProperties>
</file>